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5E" w:rsidTr="00C7775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7775E" w:rsidRPr="003F3F2C" w:rsidRDefault="00C7775E" w:rsidP="00C7775E">
            <w:pPr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</w:pPr>
            <w:r w:rsidRPr="003F3F2C"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  <w:t>Present With Confidence:</w:t>
            </w:r>
          </w:p>
          <w:p w:rsidR="00C7775E" w:rsidRDefault="00C7775E" w:rsidP="00C7775E">
            <w:pPr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</w:pPr>
            <w:r w:rsidRPr="003F3F2C">
              <w:rPr>
                <w:rFonts w:ascii="Palatino Linotype" w:hAnsi="Palatino Linotype"/>
                <w:b/>
                <w:color w:val="365F91" w:themeColor="accent1" w:themeShade="BF"/>
                <w:sz w:val="24"/>
                <w:szCs w:val="24"/>
              </w:rPr>
              <w:t>Increase Your Income Through Speaking and Being Memorable</w:t>
            </w:r>
          </w:p>
        </w:tc>
      </w:tr>
    </w:tbl>
    <w:p w:rsidR="003F3F2C" w:rsidRDefault="003F3F2C" w:rsidP="003F3F2C">
      <w:pPr>
        <w:spacing w:after="0" w:line="360" w:lineRule="auto"/>
        <w:rPr>
          <w:rFonts w:ascii="Palatino Linotype" w:hAnsi="Palatino Linotype"/>
          <w:b/>
          <w:color w:val="365F91" w:themeColor="accent1" w:themeShade="BF"/>
          <w:sz w:val="14"/>
          <w:szCs w:val="14"/>
        </w:rPr>
      </w:pPr>
    </w:p>
    <w:p w:rsidR="009F21E0" w:rsidRDefault="009F21E0" w:rsidP="009F21E0">
      <w:pPr>
        <w:spacing w:after="0" w:line="360" w:lineRule="auto"/>
        <w:rPr>
          <w:rFonts w:ascii="Palatino Linotype" w:hAnsi="Palatino Linotype"/>
          <w:b/>
          <w:color w:val="365F91" w:themeColor="accent1" w:themeShade="BF"/>
          <w:sz w:val="14"/>
          <w:szCs w:val="14"/>
        </w:rPr>
      </w:pPr>
    </w:p>
    <w:p w:rsidR="00250383" w:rsidRDefault="00727363" w:rsidP="00684732">
      <w:pPr>
        <w:spacing w:line="240" w:lineRule="auto"/>
        <w:rPr>
          <w:b/>
        </w:rPr>
      </w:pPr>
      <w:r w:rsidRPr="00950176">
        <w:rPr>
          <w:b/>
        </w:rPr>
        <w:t>Start Listening</w:t>
      </w:r>
      <w:r>
        <w:rPr>
          <w:b/>
        </w:rPr>
        <w:t xml:space="preserve"> –</w:t>
      </w:r>
      <w:r w:rsidR="00950176">
        <w:rPr>
          <w:b/>
        </w:rPr>
        <w:t xml:space="preserve"> Worksheet accompanying video. </w:t>
      </w:r>
      <w:bookmarkStart w:id="0" w:name="_GoBack"/>
      <w:bookmarkEnd w:id="0"/>
      <w:r>
        <w:rPr>
          <w:b/>
        </w:rPr>
        <w:t xml:space="preserve"> Identify the urgent wants of your audience (ideal clients, CEO, HR rep – whomever you’re “selling”)</w:t>
      </w:r>
    </w:p>
    <w:p w:rsidR="0056589F" w:rsidRDefault="0056589F" w:rsidP="0056589F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hen this person wakes up in the morning, how do they feel? What are they thinking about?   _______________________    __________________________    _________________________ _______________________    __________________________    _________________________ </w:t>
      </w:r>
    </w:p>
    <w:p w:rsidR="0056589F" w:rsidRDefault="0056589F" w:rsidP="0056589F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hat does their day look and feel like?  Who do they interact with and how?        _______________________    __________________________    _________________________ _______________________    __________________________    _________________________ _______________________    __________________________    _________________________ </w:t>
      </w:r>
    </w:p>
    <w:p w:rsidR="0056589F" w:rsidRDefault="0056589F" w:rsidP="005658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hat do they want more of? 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ess of?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_______________________    __________________________    _________________________ _______________________    __________________________    _________________________ _______________________    __________________________    _________________________ </w:t>
      </w:r>
    </w:p>
    <w:p w:rsidR="0056589F" w:rsidRDefault="0056589F" w:rsidP="005658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hat are they telling the people closest to them that they want in their life or their business?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_______________________    __________________________    _________________________ _______________________    __________________________    _________________________ _______________________    __________________________    _________________________ </w:t>
      </w:r>
    </w:p>
    <w:p w:rsidR="0056589F" w:rsidRDefault="0056589F" w:rsidP="005658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hat ha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his person or these people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old you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heir challenges are?  What do they struggle with?  _______________________    __________________________    _________________________ _______________________    __________________________    _________________________ _______________________    __________________________    _________________________ </w:t>
      </w:r>
    </w:p>
    <w:p w:rsidR="0056589F" w:rsidRPr="00CD3638" w:rsidRDefault="0056589F" w:rsidP="005658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tart listening and </w:t>
      </w:r>
      <w:r w:rsidR="00E20F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ke notes 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what </w:t>
      </w:r>
      <w:r w:rsidR="00E20F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hey sa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o your messages can be directly on point.  </w:t>
      </w:r>
    </w:p>
    <w:p w:rsidR="0056589F" w:rsidRPr="00CD3638" w:rsidRDefault="0056589F" w:rsidP="0056589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D36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</w:t>
      </w:r>
    </w:p>
    <w:p w:rsidR="002C4C31" w:rsidRPr="00354D74" w:rsidRDefault="002C4C31" w:rsidP="0056589F">
      <w:pPr>
        <w:spacing w:before="100" w:beforeAutospacing="1" w:after="100" w:afterAutospacing="1" w:line="240" w:lineRule="auto"/>
        <w:outlineLvl w:val="0"/>
      </w:pPr>
    </w:p>
    <w:sectPr w:rsidR="002C4C31" w:rsidRPr="00354D74" w:rsidSect="008661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22" w:rsidRDefault="00CB7E22" w:rsidP="003F3F2C">
      <w:pPr>
        <w:spacing w:after="0" w:line="240" w:lineRule="auto"/>
      </w:pPr>
      <w:r>
        <w:separator/>
      </w:r>
    </w:p>
  </w:endnote>
  <w:endnote w:type="continuationSeparator" w:id="0">
    <w:p w:rsidR="00CB7E22" w:rsidRDefault="00CB7E22" w:rsidP="003F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EA7C3C" wp14:editId="1DACF7F2">
          <wp:simplePos x="0" y="0"/>
          <wp:positionH relativeFrom="column">
            <wp:posOffset>10160</wp:posOffset>
          </wp:positionH>
          <wp:positionV relativeFrom="paragraph">
            <wp:posOffset>-702472</wp:posOffset>
          </wp:positionV>
          <wp:extent cx="2105247" cy="1278861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ntBodyInc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247" cy="127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732">
      <w:rPr>
        <w:rFonts w:ascii="Palatino Linotype" w:hAnsi="Palatino Linotype"/>
        <w:b/>
        <w:noProof/>
        <w:color w:val="365F91" w:themeColor="accent1" w:themeShade="BF"/>
      </w:rPr>
      <w:t>Vibrant Body Inc.</w:t>
    </w:r>
  </w:p>
  <w:p w:rsidR="00684732" w:rsidRPr="00DD04B1" w:rsidRDefault="00684732" w:rsidP="00684732">
    <w:pPr>
      <w:pStyle w:val="Footer"/>
      <w:ind w:firstLine="3600"/>
      <w:rPr>
        <w:rFonts w:ascii="Palatino Linotype" w:hAnsi="Palatino Linotype"/>
        <w:b/>
        <w:noProof/>
      </w:rPr>
    </w:pPr>
    <w:r>
      <w:rPr>
        <w:rFonts w:ascii="Palatino Linotype" w:hAnsi="Palatino Linotype"/>
        <w:b/>
        <w:noProof/>
        <w:color w:val="365F91" w:themeColor="accent1" w:themeShade="BF"/>
      </w:rPr>
      <w:t>Cassie@AVibrantBody</w:t>
    </w:r>
    <w:r w:rsidR="00C7775E">
      <w:rPr>
        <w:rFonts w:ascii="Palatino Linotype" w:hAnsi="Palatino Linotype"/>
        <w:b/>
        <w:noProof/>
        <w:color w:val="365F91" w:themeColor="accent1" w:themeShade="BF"/>
      </w:rPr>
      <w:t>.</w:t>
    </w:r>
    <w:r>
      <w:rPr>
        <w:rFonts w:ascii="Palatino Linotype" w:hAnsi="Palatino Linotype"/>
        <w:b/>
        <w:noProof/>
        <w:color w:val="365F91" w:themeColor="accent1" w:themeShade="BF"/>
      </w:rPr>
      <w:t>com</w:t>
    </w:r>
    <w:r w:rsidR="00DD04B1">
      <w:rPr>
        <w:rFonts w:ascii="Palatino Linotype" w:hAnsi="Palatino Linotype"/>
        <w:b/>
        <w:noProof/>
        <w:color w:val="365F91" w:themeColor="accent1" w:themeShade="BF"/>
      </w:rPr>
      <w:t xml:space="preserve">                                                </w:t>
    </w:r>
  </w:p>
  <w:p w:rsidR="00684732" w:rsidRP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22" w:rsidRDefault="00CB7E22" w:rsidP="003F3F2C">
      <w:pPr>
        <w:spacing w:after="0" w:line="240" w:lineRule="auto"/>
      </w:pPr>
      <w:r>
        <w:separator/>
      </w:r>
    </w:p>
  </w:footnote>
  <w:footnote w:type="continuationSeparator" w:id="0">
    <w:p w:rsidR="00CB7E22" w:rsidRDefault="00CB7E22" w:rsidP="003F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2C" w:rsidRDefault="003F3F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0B586" wp14:editId="2B00CB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85296" cy="925551"/>
          <wp:effectExtent l="0" t="0" r="1270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Header - Melissa No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885296" cy="92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F2C" w:rsidRDefault="003F3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B46"/>
    <w:multiLevelType w:val="hybridMultilevel"/>
    <w:tmpl w:val="7452EF7C"/>
    <w:lvl w:ilvl="0" w:tplc="2662E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03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6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9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C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07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3C71B3"/>
    <w:multiLevelType w:val="hybridMultilevel"/>
    <w:tmpl w:val="B7FE2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51B56"/>
    <w:multiLevelType w:val="hybridMultilevel"/>
    <w:tmpl w:val="FA0E8D7C"/>
    <w:lvl w:ilvl="0" w:tplc="E97E0B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1426BB9"/>
    <w:multiLevelType w:val="hybridMultilevel"/>
    <w:tmpl w:val="BA5E5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D87602"/>
    <w:multiLevelType w:val="hybridMultilevel"/>
    <w:tmpl w:val="32E61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02"/>
    <w:rsid w:val="0000059E"/>
    <w:rsid w:val="000015E0"/>
    <w:rsid w:val="00004BED"/>
    <w:rsid w:val="000124E3"/>
    <w:rsid w:val="000140E8"/>
    <w:rsid w:val="00030689"/>
    <w:rsid w:val="00034200"/>
    <w:rsid w:val="0005112F"/>
    <w:rsid w:val="0005488E"/>
    <w:rsid w:val="000554EF"/>
    <w:rsid w:val="00075854"/>
    <w:rsid w:val="00076448"/>
    <w:rsid w:val="00077BA1"/>
    <w:rsid w:val="0008363C"/>
    <w:rsid w:val="000A67AB"/>
    <w:rsid w:val="000A7E51"/>
    <w:rsid w:val="000B03B2"/>
    <w:rsid w:val="000C3257"/>
    <w:rsid w:val="000C736A"/>
    <w:rsid w:val="000D3317"/>
    <w:rsid w:val="000E02DF"/>
    <w:rsid w:val="000F6BE0"/>
    <w:rsid w:val="00102123"/>
    <w:rsid w:val="001635C5"/>
    <w:rsid w:val="0016698C"/>
    <w:rsid w:val="00173721"/>
    <w:rsid w:val="00176A0C"/>
    <w:rsid w:val="00176F15"/>
    <w:rsid w:val="001813D0"/>
    <w:rsid w:val="00191627"/>
    <w:rsid w:val="001E03E5"/>
    <w:rsid w:val="001F3D58"/>
    <w:rsid w:val="00220DF4"/>
    <w:rsid w:val="00234BD9"/>
    <w:rsid w:val="00250383"/>
    <w:rsid w:val="00256443"/>
    <w:rsid w:val="002639BC"/>
    <w:rsid w:val="0027259A"/>
    <w:rsid w:val="0027560F"/>
    <w:rsid w:val="00281557"/>
    <w:rsid w:val="00283B34"/>
    <w:rsid w:val="00296F87"/>
    <w:rsid w:val="002A07D0"/>
    <w:rsid w:val="002A42C6"/>
    <w:rsid w:val="002A6E34"/>
    <w:rsid w:val="002A7A9C"/>
    <w:rsid w:val="002B1949"/>
    <w:rsid w:val="002C4C31"/>
    <w:rsid w:val="002F3D68"/>
    <w:rsid w:val="00340D51"/>
    <w:rsid w:val="00347C82"/>
    <w:rsid w:val="00354D74"/>
    <w:rsid w:val="00357FAB"/>
    <w:rsid w:val="003704C1"/>
    <w:rsid w:val="00374471"/>
    <w:rsid w:val="003862DB"/>
    <w:rsid w:val="003A5643"/>
    <w:rsid w:val="003B7EA0"/>
    <w:rsid w:val="003F3F2C"/>
    <w:rsid w:val="00405054"/>
    <w:rsid w:val="00425F9C"/>
    <w:rsid w:val="00436AB0"/>
    <w:rsid w:val="00445308"/>
    <w:rsid w:val="004538C1"/>
    <w:rsid w:val="00460AF5"/>
    <w:rsid w:val="00467157"/>
    <w:rsid w:val="00480449"/>
    <w:rsid w:val="0049407B"/>
    <w:rsid w:val="004B548B"/>
    <w:rsid w:val="004E12C7"/>
    <w:rsid w:val="004E284A"/>
    <w:rsid w:val="00507CD4"/>
    <w:rsid w:val="00521454"/>
    <w:rsid w:val="00542407"/>
    <w:rsid w:val="00563E5E"/>
    <w:rsid w:val="0056589F"/>
    <w:rsid w:val="005724FA"/>
    <w:rsid w:val="00575A4E"/>
    <w:rsid w:val="00586B61"/>
    <w:rsid w:val="005A69F3"/>
    <w:rsid w:val="005B16F5"/>
    <w:rsid w:val="005B7DDB"/>
    <w:rsid w:val="005C515D"/>
    <w:rsid w:val="005D0816"/>
    <w:rsid w:val="005D756C"/>
    <w:rsid w:val="005E5DB6"/>
    <w:rsid w:val="005F5F97"/>
    <w:rsid w:val="00640629"/>
    <w:rsid w:val="006415C6"/>
    <w:rsid w:val="00641D71"/>
    <w:rsid w:val="00647F22"/>
    <w:rsid w:val="006564C5"/>
    <w:rsid w:val="00664829"/>
    <w:rsid w:val="0067596C"/>
    <w:rsid w:val="00681669"/>
    <w:rsid w:val="006828A7"/>
    <w:rsid w:val="00683F80"/>
    <w:rsid w:val="00684732"/>
    <w:rsid w:val="006B0BE4"/>
    <w:rsid w:val="006B192A"/>
    <w:rsid w:val="006B7160"/>
    <w:rsid w:val="006C25CC"/>
    <w:rsid w:val="006D35B1"/>
    <w:rsid w:val="006F722C"/>
    <w:rsid w:val="00700682"/>
    <w:rsid w:val="00717744"/>
    <w:rsid w:val="00720D40"/>
    <w:rsid w:val="00727363"/>
    <w:rsid w:val="00730598"/>
    <w:rsid w:val="007356F9"/>
    <w:rsid w:val="00775C2C"/>
    <w:rsid w:val="007B1F50"/>
    <w:rsid w:val="007B3E65"/>
    <w:rsid w:val="007C086C"/>
    <w:rsid w:val="007C2E99"/>
    <w:rsid w:val="007C6787"/>
    <w:rsid w:val="007D0BF0"/>
    <w:rsid w:val="007D4236"/>
    <w:rsid w:val="007D62FB"/>
    <w:rsid w:val="007D675E"/>
    <w:rsid w:val="007E6A32"/>
    <w:rsid w:val="007F576C"/>
    <w:rsid w:val="008056A3"/>
    <w:rsid w:val="008111DF"/>
    <w:rsid w:val="008219AE"/>
    <w:rsid w:val="008343E7"/>
    <w:rsid w:val="00834E32"/>
    <w:rsid w:val="0086383F"/>
    <w:rsid w:val="00866107"/>
    <w:rsid w:val="00866345"/>
    <w:rsid w:val="008677C9"/>
    <w:rsid w:val="0087165F"/>
    <w:rsid w:val="00882780"/>
    <w:rsid w:val="008A1D02"/>
    <w:rsid w:val="008B0147"/>
    <w:rsid w:val="008B5DCD"/>
    <w:rsid w:val="008E1163"/>
    <w:rsid w:val="00900461"/>
    <w:rsid w:val="0092354B"/>
    <w:rsid w:val="00930006"/>
    <w:rsid w:val="00950176"/>
    <w:rsid w:val="00951747"/>
    <w:rsid w:val="009842D8"/>
    <w:rsid w:val="0098471E"/>
    <w:rsid w:val="009A1600"/>
    <w:rsid w:val="009A5180"/>
    <w:rsid w:val="009B4795"/>
    <w:rsid w:val="009C5F79"/>
    <w:rsid w:val="009D7AB0"/>
    <w:rsid w:val="009E14BD"/>
    <w:rsid w:val="009E2FEE"/>
    <w:rsid w:val="009F21E0"/>
    <w:rsid w:val="009F2D17"/>
    <w:rsid w:val="00A32FC9"/>
    <w:rsid w:val="00A700BB"/>
    <w:rsid w:val="00AC6252"/>
    <w:rsid w:val="00AE69EA"/>
    <w:rsid w:val="00AF3322"/>
    <w:rsid w:val="00B07BD9"/>
    <w:rsid w:val="00B1457C"/>
    <w:rsid w:val="00B40D7D"/>
    <w:rsid w:val="00B5329C"/>
    <w:rsid w:val="00B645A1"/>
    <w:rsid w:val="00BD01AA"/>
    <w:rsid w:val="00BE69F1"/>
    <w:rsid w:val="00BF7C2C"/>
    <w:rsid w:val="00C155EC"/>
    <w:rsid w:val="00C230CA"/>
    <w:rsid w:val="00C27B7B"/>
    <w:rsid w:val="00C345E4"/>
    <w:rsid w:val="00C43354"/>
    <w:rsid w:val="00C65135"/>
    <w:rsid w:val="00C7226F"/>
    <w:rsid w:val="00C7775E"/>
    <w:rsid w:val="00CA028B"/>
    <w:rsid w:val="00CA3CF5"/>
    <w:rsid w:val="00CB7E22"/>
    <w:rsid w:val="00CD0E4C"/>
    <w:rsid w:val="00CD420C"/>
    <w:rsid w:val="00CF5FD4"/>
    <w:rsid w:val="00D05DBA"/>
    <w:rsid w:val="00D12EE4"/>
    <w:rsid w:val="00D62C74"/>
    <w:rsid w:val="00D662CD"/>
    <w:rsid w:val="00D66969"/>
    <w:rsid w:val="00D92A60"/>
    <w:rsid w:val="00D96533"/>
    <w:rsid w:val="00DA49E6"/>
    <w:rsid w:val="00DD04B1"/>
    <w:rsid w:val="00DE13DF"/>
    <w:rsid w:val="00DF0215"/>
    <w:rsid w:val="00E20F8E"/>
    <w:rsid w:val="00E43DF1"/>
    <w:rsid w:val="00E7346E"/>
    <w:rsid w:val="00E75B43"/>
    <w:rsid w:val="00E80905"/>
    <w:rsid w:val="00EA5BBC"/>
    <w:rsid w:val="00EB7148"/>
    <w:rsid w:val="00ED2169"/>
    <w:rsid w:val="00ED3C79"/>
    <w:rsid w:val="00EE022E"/>
    <w:rsid w:val="00F03ADF"/>
    <w:rsid w:val="00F132CA"/>
    <w:rsid w:val="00F23B3F"/>
    <w:rsid w:val="00F521A2"/>
    <w:rsid w:val="00F56EE2"/>
    <w:rsid w:val="00F61A41"/>
    <w:rsid w:val="00F64C31"/>
    <w:rsid w:val="00F75CE6"/>
    <w:rsid w:val="00FA669D"/>
    <w:rsid w:val="00FD1F98"/>
    <w:rsid w:val="00FD3402"/>
    <w:rsid w:val="00FF2BB8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C"/>
  </w:style>
  <w:style w:type="paragraph" w:styleId="Footer">
    <w:name w:val="footer"/>
    <w:basedOn w:val="Normal"/>
    <w:link w:val="Foot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C"/>
  </w:style>
  <w:style w:type="table" w:styleId="TableGrid">
    <w:name w:val="Table Grid"/>
    <w:basedOn w:val="TableNormal"/>
    <w:uiPriority w:val="59"/>
    <w:rsid w:val="0086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C"/>
  </w:style>
  <w:style w:type="paragraph" w:styleId="Footer">
    <w:name w:val="footer"/>
    <w:basedOn w:val="Normal"/>
    <w:link w:val="Foot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C"/>
  </w:style>
  <w:style w:type="table" w:styleId="TableGrid">
    <w:name w:val="Table Grid"/>
    <w:basedOn w:val="TableNormal"/>
    <w:uiPriority w:val="59"/>
    <w:rsid w:val="0086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8B6B-E3E2-42D9-9CAC-3F334B74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Cassie</cp:lastModifiedBy>
  <cp:revision>7</cp:revision>
  <cp:lastPrinted>2014-08-29T17:30:00Z</cp:lastPrinted>
  <dcterms:created xsi:type="dcterms:W3CDTF">2014-08-29T17:45:00Z</dcterms:created>
  <dcterms:modified xsi:type="dcterms:W3CDTF">2014-08-29T19:13:00Z</dcterms:modified>
</cp:coreProperties>
</file>